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7EF9F927" w:rsidR="00E9172A" w:rsidRPr="00E97F7C" w:rsidRDefault="00E9172A" w:rsidP="00E97F7C">
            <w:pPr>
              <w:pStyle w:val="Title"/>
            </w:pPr>
            <w:r w:rsidRPr="00E97F7C">
              <w:t xml:space="preserve">LEARNING PROFILE FOR </w:t>
            </w:r>
            <w:proofErr w:type="spellStart"/>
            <w:r w:rsidR="00A93F53">
              <w:t>AverageNumbersFromFile</w:t>
            </w:r>
            <w:proofErr w:type="spellEnd"/>
          </w:p>
        </w:tc>
      </w:tr>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8" w14:textId="11078F7E" w:rsidR="008E4CF8" w:rsidRPr="008E4CF8" w:rsidRDefault="0007583E">
            <w:pPr>
              <w:rPr>
                <w:rFonts w:ascii="Times New Roman" w:hAnsi="Times New Roman" w:cs="Times New Roman"/>
                <w:i/>
              </w:rPr>
            </w:pPr>
            <w:r>
              <w:rPr>
                <w:rFonts w:ascii="Times New Roman" w:hAnsi="Times New Roman" w:cs="Times New Roman"/>
                <w:i/>
              </w:rPr>
              <w:t>N/A</w:t>
            </w:r>
          </w:p>
        </w:tc>
      </w:tr>
    </w:tbl>
    <w:p w14:paraId="7C73440B" w14:textId="0A99BBFC" w:rsidR="00467071" w:rsidRPr="00E97F7C" w:rsidRDefault="00C94D37" w:rsidP="0003251A">
      <w:pPr>
        <w:pStyle w:val="Heading1"/>
        <w:numPr>
          <w:ilvl w:val="0"/>
          <w:numId w:val="2"/>
        </w:numPr>
      </w:pPr>
      <w:r>
        <w:t>Problem Statement</w:t>
      </w:r>
    </w:p>
    <w:p w14:paraId="7C73440C" w14:textId="5BFC14F0" w:rsidR="008E4CF8" w:rsidRPr="008E4CF8" w:rsidRDefault="0007583E" w:rsidP="009365B0">
      <w:pPr>
        <w:jc w:val="both"/>
        <w:rPr>
          <w:rFonts w:ascii="Times New Roman" w:hAnsi="Times New Roman" w:cs="Times New Roman"/>
        </w:rPr>
      </w:pPr>
      <w:r>
        <w:rPr>
          <w:rFonts w:ascii="Times New Roman" w:hAnsi="Times New Roman" w:cs="Times New Roman"/>
        </w:rPr>
        <w:t>Textbook example program.</w:t>
      </w:r>
    </w:p>
    <w:p w14:paraId="2AC2BAC3" w14:textId="63878F48" w:rsidR="0008784B" w:rsidRPr="00E97F7C" w:rsidRDefault="00C94D37" w:rsidP="0003251A">
      <w:pPr>
        <w:pStyle w:val="Heading1"/>
        <w:numPr>
          <w:ilvl w:val="0"/>
          <w:numId w:val="2"/>
        </w:numPr>
      </w:pPr>
      <w:r>
        <w:t>Description of the Code</w:t>
      </w:r>
    </w:p>
    <w:p w14:paraId="25D727E2" w14:textId="44690C79" w:rsidR="00EC36FB" w:rsidRPr="00EC36FB" w:rsidRDefault="00A93F53" w:rsidP="00EC36FB">
      <w:r>
        <w:t>This program reads numbers from a file. It computes the sum and the average of the numbers that it reads. The file should contain nothing but umbers of type double; if this is not the case, the output will be the sum and average of however many numbers were successfully read from the file. The name of the file will be input by the user.</w:t>
      </w:r>
    </w:p>
    <w:p w14:paraId="33113FDD" w14:textId="7C376AA0" w:rsidR="00B71427" w:rsidRDefault="00C94D37" w:rsidP="00EC36FB">
      <w:pPr>
        <w:pStyle w:val="Heading1"/>
        <w:numPr>
          <w:ilvl w:val="0"/>
          <w:numId w:val="2"/>
        </w:numPr>
      </w:pPr>
      <w:r>
        <w:t>Errors and Warnings</w:t>
      </w:r>
    </w:p>
    <w:p w14:paraId="7502870A" w14:textId="7A1A26D4" w:rsidR="009E3233" w:rsidRDefault="009E3233" w:rsidP="009E3233">
      <w:r>
        <w:t>Version 1.0</w:t>
      </w:r>
    </w:p>
    <w:p w14:paraId="5850807C" w14:textId="38728022" w:rsidR="009E3233" w:rsidRDefault="009E3233" w:rsidP="009E3233">
      <w:r>
        <w:t>No errors.</w:t>
      </w:r>
    </w:p>
    <w:p w14:paraId="46764F69" w14:textId="103455DD" w:rsidR="00662242" w:rsidRPr="009E3233" w:rsidRDefault="009E3233" w:rsidP="009E3233">
      <w:r>
        <w:t>Version 1.1</w:t>
      </w:r>
    </w:p>
    <w:tbl>
      <w:tblPr>
        <w:tblW w:w="9520" w:type="dxa"/>
        <w:tblInd w:w="93" w:type="dxa"/>
        <w:tblLook w:val="04A0" w:firstRow="1" w:lastRow="0" w:firstColumn="1" w:lastColumn="0" w:noHBand="0" w:noVBand="1"/>
      </w:tblPr>
      <w:tblGrid>
        <w:gridCol w:w="358"/>
        <w:gridCol w:w="4428"/>
        <w:gridCol w:w="2340"/>
        <w:gridCol w:w="2394"/>
      </w:tblGrid>
      <w:tr w:rsidR="00CA23DD" w:rsidRPr="008032FA" w14:paraId="6339D9E0" w14:textId="77777777" w:rsidTr="006956E5">
        <w:trPr>
          <w:trHeight w:val="570"/>
        </w:trPr>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F566"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7F4E2ADC"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Errors / Warning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4CF2DD5"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Details</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14:paraId="4B1E4495"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How I solved them</w:t>
            </w:r>
          </w:p>
        </w:tc>
      </w:tr>
      <w:tr w:rsidR="00CA23DD" w:rsidRPr="008032FA" w14:paraId="3F500DC7" w14:textId="77777777" w:rsidTr="006956E5">
        <w:trPr>
          <w:trHeight w:val="570"/>
        </w:trPr>
        <w:tc>
          <w:tcPr>
            <w:tcW w:w="358" w:type="dxa"/>
            <w:tcBorders>
              <w:top w:val="nil"/>
              <w:left w:val="single" w:sz="4" w:space="0" w:color="auto"/>
              <w:bottom w:val="single" w:sz="4" w:space="0" w:color="auto"/>
              <w:right w:val="single" w:sz="4" w:space="0" w:color="auto"/>
            </w:tcBorders>
            <w:shd w:val="clear" w:color="auto" w:fill="auto"/>
            <w:vAlign w:val="center"/>
            <w:hideMark/>
          </w:tcPr>
          <w:p w14:paraId="3D6846BC" w14:textId="77777777" w:rsidR="00EC36FB" w:rsidRPr="008032FA" w:rsidRDefault="00EC36FB" w:rsidP="006956E5">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1</w:t>
            </w:r>
          </w:p>
        </w:tc>
        <w:tc>
          <w:tcPr>
            <w:tcW w:w="4428" w:type="dxa"/>
            <w:tcBorders>
              <w:top w:val="nil"/>
              <w:left w:val="nil"/>
              <w:bottom w:val="single" w:sz="4" w:space="0" w:color="auto"/>
              <w:right w:val="single" w:sz="4" w:space="0" w:color="auto"/>
            </w:tcBorders>
            <w:shd w:val="clear" w:color="auto" w:fill="auto"/>
            <w:vAlign w:val="center"/>
            <w:hideMark/>
          </w:tcPr>
          <w:p w14:paraId="646E6466" w14:textId="17BAE975" w:rsidR="00EC36FB" w:rsidRPr="00CA23DD" w:rsidRDefault="00031E7C" w:rsidP="00CA23DD">
            <w:pPr>
              <w:pStyle w:val="Code"/>
              <w:jc w:val="left"/>
              <w:rPr>
                <w:sz w:val="18"/>
                <w:lang w:eastAsia="en-CA"/>
              </w:rPr>
            </w:pPr>
            <w:proofErr w:type="spellStart"/>
            <w:r>
              <w:rPr>
                <w:sz w:val="18"/>
                <w:lang w:eastAsia="en-CA"/>
              </w:rPr>
              <w:t>dsaf</w:t>
            </w:r>
            <w:proofErr w:type="spellEnd"/>
          </w:p>
        </w:tc>
        <w:tc>
          <w:tcPr>
            <w:tcW w:w="2340" w:type="dxa"/>
            <w:tcBorders>
              <w:top w:val="nil"/>
              <w:left w:val="nil"/>
              <w:bottom w:val="single" w:sz="4" w:space="0" w:color="auto"/>
              <w:right w:val="single" w:sz="4" w:space="0" w:color="auto"/>
            </w:tcBorders>
            <w:shd w:val="clear" w:color="auto" w:fill="auto"/>
            <w:vAlign w:val="bottom"/>
          </w:tcPr>
          <w:p w14:paraId="7A0E8F8B" w14:textId="42B3DE27" w:rsidR="00EC36FB" w:rsidRPr="008032FA" w:rsidRDefault="00031E7C" w:rsidP="006956E5">
            <w:pPr>
              <w:spacing w:after="0" w:line="240" w:lineRule="auto"/>
              <w:rPr>
                <w:rFonts w:ascii="Calibri" w:eastAsia="Times New Roman" w:hAnsi="Calibri" w:cs="Calibri"/>
                <w:color w:val="000000"/>
                <w:lang w:eastAsia="en-CA"/>
              </w:rPr>
            </w:pPr>
            <w:proofErr w:type="spellStart"/>
            <w:r>
              <w:rPr>
                <w:rFonts w:ascii="Calibri" w:eastAsia="Times New Roman" w:hAnsi="Calibri" w:cs="Calibri"/>
                <w:color w:val="000000"/>
                <w:lang w:eastAsia="en-CA"/>
              </w:rPr>
              <w:t>asdfsa</w:t>
            </w:r>
            <w:proofErr w:type="spellEnd"/>
          </w:p>
        </w:tc>
        <w:tc>
          <w:tcPr>
            <w:tcW w:w="2394" w:type="dxa"/>
            <w:tcBorders>
              <w:top w:val="nil"/>
              <w:left w:val="nil"/>
              <w:bottom w:val="single" w:sz="4" w:space="0" w:color="auto"/>
              <w:right w:val="single" w:sz="4" w:space="0" w:color="auto"/>
            </w:tcBorders>
            <w:shd w:val="clear" w:color="auto" w:fill="auto"/>
            <w:vAlign w:val="bottom"/>
            <w:hideMark/>
          </w:tcPr>
          <w:p w14:paraId="1BA5B651" w14:textId="626849FA" w:rsidR="00EC36FB" w:rsidRPr="008032FA" w:rsidRDefault="00031E7C" w:rsidP="006956E5">
            <w:pPr>
              <w:spacing w:after="0" w:line="240" w:lineRule="auto"/>
              <w:rPr>
                <w:rFonts w:ascii="Calibri" w:eastAsia="Times New Roman" w:hAnsi="Calibri" w:cs="Calibri"/>
                <w:color w:val="000000"/>
                <w:lang w:eastAsia="en-CA"/>
              </w:rPr>
            </w:pPr>
            <w:proofErr w:type="spellStart"/>
            <w:r>
              <w:rPr>
                <w:rFonts w:ascii="Calibri" w:eastAsia="Times New Roman" w:hAnsi="Calibri" w:cs="Calibri"/>
                <w:color w:val="000000"/>
                <w:lang w:eastAsia="en-CA"/>
              </w:rPr>
              <w:t>asdfsa</w:t>
            </w:r>
            <w:proofErr w:type="spellEnd"/>
          </w:p>
        </w:tc>
      </w:tr>
      <w:tr w:rsidR="00CA23DD" w:rsidRPr="008032FA" w14:paraId="212281B1" w14:textId="77777777" w:rsidTr="006956E5">
        <w:trPr>
          <w:trHeight w:val="570"/>
        </w:trPr>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14:paraId="7D2D68A6" w14:textId="77777777" w:rsidR="00EC36FB" w:rsidRPr="008032FA" w:rsidRDefault="00EC36FB" w:rsidP="006956E5">
            <w:pPr>
              <w:spacing w:after="0" w:line="240" w:lineRule="auto"/>
              <w:jc w:val="center"/>
              <w:rPr>
                <w:rFonts w:ascii="Calibri" w:eastAsia="Times New Roman" w:hAnsi="Calibri" w:cs="Calibri"/>
                <w:color w:val="000000"/>
                <w:lang w:eastAsia="en-CA"/>
              </w:rPr>
            </w:pPr>
          </w:p>
        </w:tc>
        <w:tc>
          <w:tcPr>
            <w:tcW w:w="4428" w:type="dxa"/>
            <w:tcBorders>
              <w:top w:val="single" w:sz="4" w:space="0" w:color="auto"/>
              <w:left w:val="nil"/>
              <w:bottom w:val="single" w:sz="4" w:space="0" w:color="auto"/>
              <w:right w:val="single" w:sz="4" w:space="0" w:color="auto"/>
            </w:tcBorders>
            <w:shd w:val="clear" w:color="auto" w:fill="auto"/>
            <w:vAlign w:val="center"/>
          </w:tcPr>
          <w:p w14:paraId="5214B4F2" w14:textId="77777777" w:rsidR="00EC36FB" w:rsidRPr="008032FA" w:rsidRDefault="00EC36FB" w:rsidP="006956E5">
            <w:pPr>
              <w:spacing w:after="0" w:line="240" w:lineRule="auto"/>
              <w:jc w:val="center"/>
              <w:rPr>
                <w:rFonts w:ascii="Calibri" w:eastAsia="Times New Roman" w:hAnsi="Calibri" w:cs="Calibri"/>
                <w:color w:val="000000"/>
                <w:lang w:eastAsia="en-CA"/>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7F6E7F80" w14:textId="77777777" w:rsidR="00EC36FB" w:rsidRPr="008032FA" w:rsidRDefault="00EC36FB" w:rsidP="006956E5">
            <w:pPr>
              <w:spacing w:after="0" w:line="240" w:lineRule="auto"/>
              <w:rPr>
                <w:rFonts w:ascii="Calibri" w:eastAsia="Times New Roman" w:hAnsi="Calibri" w:cs="Calibri"/>
                <w:color w:val="000000"/>
                <w:lang w:eastAsia="en-CA"/>
              </w:rPr>
            </w:pPr>
          </w:p>
        </w:tc>
        <w:tc>
          <w:tcPr>
            <w:tcW w:w="2394" w:type="dxa"/>
            <w:tcBorders>
              <w:top w:val="single" w:sz="4" w:space="0" w:color="auto"/>
              <w:left w:val="nil"/>
              <w:bottom w:val="single" w:sz="4" w:space="0" w:color="auto"/>
              <w:right w:val="single" w:sz="4" w:space="0" w:color="auto"/>
            </w:tcBorders>
            <w:shd w:val="clear" w:color="auto" w:fill="auto"/>
            <w:vAlign w:val="bottom"/>
          </w:tcPr>
          <w:p w14:paraId="4D1E5EAA" w14:textId="77777777" w:rsidR="00EC36FB" w:rsidRPr="008032FA" w:rsidRDefault="00EC36FB" w:rsidP="006956E5">
            <w:pPr>
              <w:spacing w:after="0" w:line="240" w:lineRule="auto"/>
              <w:rPr>
                <w:rFonts w:ascii="Calibri" w:eastAsia="Times New Roman" w:hAnsi="Calibri" w:cs="Calibri"/>
                <w:color w:val="000000"/>
                <w:lang w:eastAsia="en-CA"/>
              </w:rPr>
            </w:pPr>
          </w:p>
        </w:tc>
      </w:tr>
    </w:tbl>
    <w:p w14:paraId="7C734437" w14:textId="4E36F5F2" w:rsidR="008E4CF8" w:rsidRDefault="008E4CF8" w:rsidP="0003251A">
      <w:pPr>
        <w:pStyle w:val="Heading1"/>
        <w:numPr>
          <w:ilvl w:val="0"/>
          <w:numId w:val="2"/>
        </w:numPr>
      </w:pPr>
      <w:bookmarkStart w:id="0" w:name="_Ref482206909"/>
      <w:r w:rsidRPr="00E97F7C">
        <w:t>Sample Input and Output</w:t>
      </w:r>
      <w:bookmarkEnd w:id="0"/>
    </w:p>
    <w:p w14:paraId="0CCFE08F" w14:textId="77777777" w:rsidR="00031E7C" w:rsidRPr="00031E7C" w:rsidRDefault="00031E7C" w:rsidP="00031E7C">
      <w:pPr>
        <w:pStyle w:val="Code"/>
        <w:rPr>
          <w:sz w:val="18"/>
        </w:rPr>
      </w:pPr>
      <w:bookmarkStart w:id="1" w:name="_Ref482206604"/>
      <w:r w:rsidRPr="00031E7C">
        <w:rPr>
          <w:sz w:val="18"/>
        </w:rPr>
        <w:t>Enter the name of the file: randomfloats0to100.txt</w:t>
      </w:r>
    </w:p>
    <w:p w14:paraId="1DE68DDE" w14:textId="77777777" w:rsidR="00031E7C" w:rsidRPr="00031E7C" w:rsidRDefault="00031E7C" w:rsidP="00031E7C">
      <w:pPr>
        <w:pStyle w:val="Code"/>
        <w:rPr>
          <w:sz w:val="18"/>
        </w:rPr>
      </w:pPr>
    </w:p>
    <w:p w14:paraId="30DD2ECD" w14:textId="77777777" w:rsidR="00031E7C" w:rsidRPr="00031E7C" w:rsidRDefault="00031E7C" w:rsidP="00031E7C">
      <w:pPr>
        <w:pStyle w:val="Code"/>
        <w:rPr>
          <w:sz w:val="18"/>
        </w:rPr>
      </w:pPr>
      <w:r w:rsidRPr="00031E7C">
        <w:rPr>
          <w:sz w:val="18"/>
        </w:rPr>
        <w:t>Number of data values read: 101</w:t>
      </w:r>
    </w:p>
    <w:p w14:paraId="30594E4F" w14:textId="77777777" w:rsidR="00031E7C" w:rsidRPr="00031E7C" w:rsidRDefault="00031E7C" w:rsidP="00031E7C">
      <w:pPr>
        <w:pStyle w:val="Code"/>
        <w:rPr>
          <w:sz w:val="18"/>
        </w:rPr>
      </w:pPr>
      <w:r w:rsidRPr="00031E7C">
        <w:rPr>
          <w:sz w:val="18"/>
        </w:rPr>
        <w:t>The sum of the data values: 5098.879999999999</w:t>
      </w:r>
    </w:p>
    <w:p w14:paraId="00C8CA1F" w14:textId="6D1DEC63" w:rsidR="00FC0B7A" w:rsidRPr="000A4922" w:rsidRDefault="00031E7C" w:rsidP="00031E7C">
      <w:pPr>
        <w:pStyle w:val="Code"/>
        <w:rPr>
          <w:sz w:val="18"/>
        </w:rPr>
      </w:pPr>
      <w:r w:rsidRPr="00031E7C">
        <w:rPr>
          <w:sz w:val="18"/>
        </w:rPr>
        <w:t>The average of the values: 50.4839603960396</w:t>
      </w:r>
    </w:p>
    <w:p w14:paraId="7C734439" w14:textId="6D08834D" w:rsidR="008E4CF8" w:rsidRDefault="008E4CF8" w:rsidP="00FC0B7A">
      <w:pPr>
        <w:pStyle w:val="Heading1"/>
        <w:numPr>
          <w:ilvl w:val="0"/>
          <w:numId w:val="2"/>
        </w:numPr>
      </w:pPr>
      <w:r w:rsidRPr="00E97F7C">
        <w:t>Discussion</w:t>
      </w:r>
      <w:bookmarkEnd w:id="1"/>
    </w:p>
    <w:p w14:paraId="3C18A980" w14:textId="095B0FBF" w:rsidR="002E61AC" w:rsidRPr="002E61AC" w:rsidRDefault="00031E7C" w:rsidP="002E61AC">
      <w:r>
        <w:t xml:space="preserve">This used </w:t>
      </w:r>
      <w:proofErr w:type="spellStart"/>
      <w:r>
        <w:t>TextIO</w:t>
      </w:r>
      <w:proofErr w:type="spellEnd"/>
      <w:r>
        <w:t xml:space="preserve"> to manipulate the file, which simplified things.</w:t>
      </w:r>
      <w:bookmarkStart w:id="2" w:name="_GoBack"/>
      <w:bookmarkEnd w:id="2"/>
    </w:p>
    <w:sectPr w:rsidR="002E61AC" w:rsidRPr="002E61AC" w:rsidSect="00875A7D">
      <w:footerReference w:type="default" r:id="rId9"/>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06601" w14:textId="77777777" w:rsidR="003A163D" w:rsidRDefault="003A163D" w:rsidP="005D246F">
      <w:pPr>
        <w:spacing w:after="0" w:line="240" w:lineRule="auto"/>
      </w:pPr>
      <w:r>
        <w:separator/>
      </w:r>
    </w:p>
  </w:endnote>
  <w:endnote w:type="continuationSeparator" w:id="0">
    <w:p w14:paraId="1EB15B9A" w14:textId="77777777" w:rsidR="003A163D" w:rsidRDefault="003A163D"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60C02C01"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031E7C">
          <w:rPr>
            <w:rFonts w:ascii="Times New Roman" w:hAnsi="Times New Roman" w:cs="Times New Roman"/>
            <w:noProof/>
            <w:sz w:val="20"/>
            <w:szCs w:val="20"/>
          </w:rPr>
          <w:t>1</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F17A9" w14:textId="77777777" w:rsidR="003A163D" w:rsidRDefault="003A163D" w:rsidP="005D246F">
      <w:pPr>
        <w:spacing w:after="0" w:line="240" w:lineRule="auto"/>
      </w:pPr>
      <w:r>
        <w:separator/>
      </w:r>
    </w:p>
  </w:footnote>
  <w:footnote w:type="continuationSeparator" w:id="0">
    <w:p w14:paraId="104A8C7B" w14:textId="77777777" w:rsidR="003A163D" w:rsidRDefault="003A163D" w:rsidP="005D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0A7A"/>
    <w:rsid w:val="00031E7C"/>
    <w:rsid w:val="0003251A"/>
    <w:rsid w:val="00052079"/>
    <w:rsid w:val="0007583E"/>
    <w:rsid w:val="00080E5E"/>
    <w:rsid w:val="0008784B"/>
    <w:rsid w:val="000A2E40"/>
    <w:rsid w:val="000A4922"/>
    <w:rsid w:val="000A609C"/>
    <w:rsid w:val="000B3207"/>
    <w:rsid w:val="000B3B00"/>
    <w:rsid w:val="000E2B13"/>
    <w:rsid w:val="001009E6"/>
    <w:rsid w:val="00172044"/>
    <w:rsid w:val="00175E9E"/>
    <w:rsid w:val="00184BBF"/>
    <w:rsid w:val="00192D13"/>
    <w:rsid w:val="001D148D"/>
    <w:rsid w:val="001F4CD3"/>
    <w:rsid w:val="0020158C"/>
    <w:rsid w:val="002062EA"/>
    <w:rsid w:val="002305E0"/>
    <w:rsid w:val="002308DA"/>
    <w:rsid w:val="002426F0"/>
    <w:rsid w:val="00261934"/>
    <w:rsid w:val="0028090E"/>
    <w:rsid w:val="00290E70"/>
    <w:rsid w:val="002A7FBA"/>
    <w:rsid w:val="002C6CF7"/>
    <w:rsid w:val="002D1D8F"/>
    <w:rsid w:val="002E064E"/>
    <w:rsid w:val="002E17CA"/>
    <w:rsid w:val="002E61AC"/>
    <w:rsid w:val="003161FA"/>
    <w:rsid w:val="00325F2A"/>
    <w:rsid w:val="003325B4"/>
    <w:rsid w:val="00361AE0"/>
    <w:rsid w:val="00366D46"/>
    <w:rsid w:val="00372C28"/>
    <w:rsid w:val="003930F3"/>
    <w:rsid w:val="003A163D"/>
    <w:rsid w:val="003D4664"/>
    <w:rsid w:val="003D76C7"/>
    <w:rsid w:val="003F62BD"/>
    <w:rsid w:val="0042646A"/>
    <w:rsid w:val="00461531"/>
    <w:rsid w:val="00467071"/>
    <w:rsid w:val="00500AD0"/>
    <w:rsid w:val="005217A8"/>
    <w:rsid w:val="00524D53"/>
    <w:rsid w:val="005366F4"/>
    <w:rsid w:val="00545A70"/>
    <w:rsid w:val="00573F13"/>
    <w:rsid w:val="0059109B"/>
    <w:rsid w:val="005B7B26"/>
    <w:rsid w:val="005D246F"/>
    <w:rsid w:val="005F1164"/>
    <w:rsid w:val="00603406"/>
    <w:rsid w:val="00635B64"/>
    <w:rsid w:val="006424BF"/>
    <w:rsid w:val="00647898"/>
    <w:rsid w:val="00662242"/>
    <w:rsid w:val="00664EF0"/>
    <w:rsid w:val="006A74BD"/>
    <w:rsid w:val="006D2CBD"/>
    <w:rsid w:val="006D4345"/>
    <w:rsid w:val="006D5DFF"/>
    <w:rsid w:val="006F4CFE"/>
    <w:rsid w:val="00711D33"/>
    <w:rsid w:val="00735FC8"/>
    <w:rsid w:val="00742303"/>
    <w:rsid w:val="007834DD"/>
    <w:rsid w:val="007A0660"/>
    <w:rsid w:val="007B43C3"/>
    <w:rsid w:val="007F1ABE"/>
    <w:rsid w:val="008032FA"/>
    <w:rsid w:val="00842C49"/>
    <w:rsid w:val="00875A7D"/>
    <w:rsid w:val="008C52DB"/>
    <w:rsid w:val="008E485E"/>
    <w:rsid w:val="008E4CF8"/>
    <w:rsid w:val="0092643D"/>
    <w:rsid w:val="0093123B"/>
    <w:rsid w:val="009365B0"/>
    <w:rsid w:val="00971191"/>
    <w:rsid w:val="00986477"/>
    <w:rsid w:val="00996B11"/>
    <w:rsid w:val="009C6609"/>
    <w:rsid w:val="009E3233"/>
    <w:rsid w:val="00A00C1E"/>
    <w:rsid w:val="00A32BFD"/>
    <w:rsid w:val="00A93F53"/>
    <w:rsid w:val="00AA3BC6"/>
    <w:rsid w:val="00AB6BD9"/>
    <w:rsid w:val="00AC3844"/>
    <w:rsid w:val="00AC3C76"/>
    <w:rsid w:val="00AC4A6D"/>
    <w:rsid w:val="00AE199E"/>
    <w:rsid w:val="00AF2CC2"/>
    <w:rsid w:val="00AF73CE"/>
    <w:rsid w:val="00B104A3"/>
    <w:rsid w:val="00B37CE9"/>
    <w:rsid w:val="00B435B0"/>
    <w:rsid w:val="00B51D49"/>
    <w:rsid w:val="00B71427"/>
    <w:rsid w:val="00B87765"/>
    <w:rsid w:val="00BB7DCC"/>
    <w:rsid w:val="00BC78DC"/>
    <w:rsid w:val="00BF386D"/>
    <w:rsid w:val="00C16A2A"/>
    <w:rsid w:val="00C25287"/>
    <w:rsid w:val="00C4650E"/>
    <w:rsid w:val="00C502B8"/>
    <w:rsid w:val="00C94D37"/>
    <w:rsid w:val="00CA23DD"/>
    <w:rsid w:val="00CC5489"/>
    <w:rsid w:val="00CC696B"/>
    <w:rsid w:val="00CF046D"/>
    <w:rsid w:val="00CF1858"/>
    <w:rsid w:val="00D64744"/>
    <w:rsid w:val="00D84469"/>
    <w:rsid w:val="00E07DDC"/>
    <w:rsid w:val="00E524FC"/>
    <w:rsid w:val="00E743C7"/>
    <w:rsid w:val="00E9172A"/>
    <w:rsid w:val="00E97F7C"/>
    <w:rsid w:val="00EB30DB"/>
    <w:rsid w:val="00EB358B"/>
    <w:rsid w:val="00EC36FB"/>
    <w:rsid w:val="00ED041C"/>
    <w:rsid w:val="00F25042"/>
    <w:rsid w:val="00F55890"/>
    <w:rsid w:val="00F72772"/>
    <w:rsid w:val="00F868BE"/>
    <w:rsid w:val="00FB155D"/>
    <w:rsid w:val="00FB2C6F"/>
    <w:rsid w:val="00FC0B7A"/>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027609"/>
    <w:pPr>
      <w:spacing w:after="120" w:line="240" w:lineRule="auto"/>
      <w:contextualSpacing/>
      <w:jc w:val="both"/>
    </w:pPr>
    <w:rPr>
      <w:rFonts w:ascii="Courier New" w:hAnsi="Courier New" w:cs="Courier New"/>
      <w:sz w:val="20"/>
      <w:szCs w:val="20"/>
    </w:rPr>
  </w:style>
  <w:style w:type="character" w:customStyle="1" w:styleId="CodeChar">
    <w:name w:val="Code Char"/>
    <w:basedOn w:val="DefaultParagraphFont"/>
    <w:link w:val="Code"/>
    <w:rsid w:val="00027609"/>
    <w:rPr>
      <w:rFonts w:ascii="Courier New" w:hAnsi="Courier New" w:cs="Courier New"/>
      <w:sz w:val="20"/>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BE9CA-CDEC-42C6-AA62-A045A918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58</cp:revision>
  <dcterms:created xsi:type="dcterms:W3CDTF">2015-04-07T22:14:00Z</dcterms:created>
  <dcterms:modified xsi:type="dcterms:W3CDTF">2017-05-15T18:38:00Z</dcterms:modified>
</cp:coreProperties>
</file>